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植物作文一拖三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植物作文一拖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56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小学生植物作文一拖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